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57669A0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9B6603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400D5D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207D96" w:rsidR="00D24CFC" w:rsidRPr="009B6603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B6603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9B6603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EF4FAB5" w:rsidR="00F83ACE" w:rsidRPr="004B4FBA" w:rsidRDefault="004B4FBA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4FB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</w:t>
            </w:r>
            <w:r w:rsidR="009B6603" w:rsidRPr="004B4FB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. </w:t>
            </w:r>
            <w:r w:rsidR="00237DB8" w:rsidRPr="004B4FBA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место </w:t>
            </w:r>
            <w:bookmarkStart w:id="0" w:name="_Hlk151555017"/>
            <w:r w:rsidRPr="004B4FB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омоћник генералног секретара -</w:t>
            </w:r>
            <w:r w:rsidRPr="004B4FB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ектор за  информационе технологије</w:t>
            </w:r>
            <w:r w:rsidRPr="004B4FBA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</w:t>
            </w:r>
            <w:bookmarkEnd w:id="0"/>
            <w:r w:rsidRPr="004B4FBA">
              <w:rPr>
                <w:rFonts w:ascii="Times New Roman" w:hAnsi="Times New Roman" w:cs="Times New Roman"/>
                <w:bCs/>
                <w:lang w:val="sr-Latn-RS"/>
              </w:rPr>
              <w:t>у Служби Повереника за информације од јавног значаја и заштиту података о личности</w:t>
            </w:r>
            <w:r w:rsidRPr="004B4FBA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Pr="004B4FBA">
              <w:rPr>
                <w:rFonts w:ascii="Times New Roman" w:hAnsi="Times New Roman" w:cs="Times New Roman"/>
                <w:bCs/>
                <w:lang w:val="sr-Latn-RS"/>
              </w:rPr>
              <w:t xml:space="preserve">положај, </w:t>
            </w:r>
            <w:bookmarkStart w:id="1" w:name="_Hlk151554100"/>
            <w:r w:rsidRPr="004B4FBA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>1</w:t>
            </w:r>
            <w:r w:rsidRPr="004B4FBA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Pr="004B4FBA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лац</w:t>
            </w:r>
            <w:bookmarkEnd w:id="1"/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400D5D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4B4FBA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4FBA">
              <w:rPr>
                <w:rFonts w:ascii="Times New Roman" w:hAnsi="Times New Roman" w:cs="Times New Roman"/>
                <w:color w:val="auto"/>
                <w:lang w:val="ru-RU"/>
              </w:rPr>
              <w:t>Звање</w:t>
            </w:r>
            <w:r w:rsidR="00357192" w:rsidRPr="004B4FBA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4B4FBA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="00357192" w:rsidRPr="004B4FBA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4B4FBA">
              <w:rPr>
                <w:rFonts w:ascii="Times New Roman" w:hAnsi="Times New Roman" w:cs="Times New Roman"/>
                <w:color w:val="auto"/>
                <w:lang w:val="ru-RU"/>
              </w:rPr>
              <w:t>положај</w:t>
            </w:r>
          </w:p>
          <w:p w14:paraId="7B5BE30E" w14:textId="77777777" w:rsidR="00357192" w:rsidRPr="004B4FBA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71400E" w14:textId="58F55F26" w:rsidR="00357192" w:rsidRPr="004B4FBA" w:rsidRDefault="004B4FBA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B4FBA">
              <w:rPr>
                <w:rFonts w:ascii="Times New Roman" w:hAnsi="Times New Roman" w:cs="Times New Roman"/>
                <w:bCs/>
                <w:lang w:val="sr-Latn-RS"/>
              </w:rPr>
              <w:t>друга група</w:t>
            </w:r>
            <w:r w:rsidRPr="004B4FBA">
              <w:rPr>
                <w:rFonts w:ascii="Times New Roman" w:hAnsi="Times New Roman" w:cs="Times New Roman"/>
                <w:bCs/>
                <w:lang w:val="sr-Cyrl-RS"/>
              </w:rPr>
              <w:t xml:space="preserve"> положаја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00D5D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400D5D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400D5D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400D5D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00D5D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00D5D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400D5D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9B6603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9B6603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400D5D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400D5D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400D5D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400D5D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400D5D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00D5D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400D5D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400D5D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400D5D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400D5D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400D5D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2ACC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BB5D09C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3166232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535F3A" w:rsidRPr="00E4769F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400D5D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00D5D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00D5D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400D5D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400D5D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400D5D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400D5D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400D5D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400D5D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400D5D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400D5D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242DE"/>
    <w:rsid w:val="00177C67"/>
    <w:rsid w:val="001D5F16"/>
    <w:rsid w:val="00204558"/>
    <w:rsid w:val="00212A2B"/>
    <w:rsid w:val="0023156F"/>
    <w:rsid w:val="00237DB8"/>
    <w:rsid w:val="00286D13"/>
    <w:rsid w:val="002E7C44"/>
    <w:rsid w:val="00307005"/>
    <w:rsid w:val="00330490"/>
    <w:rsid w:val="00331296"/>
    <w:rsid w:val="00357192"/>
    <w:rsid w:val="00370339"/>
    <w:rsid w:val="003F3254"/>
    <w:rsid w:val="00400D5D"/>
    <w:rsid w:val="00410C89"/>
    <w:rsid w:val="004353C2"/>
    <w:rsid w:val="004411BF"/>
    <w:rsid w:val="00447AEF"/>
    <w:rsid w:val="004661FF"/>
    <w:rsid w:val="00487FE8"/>
    <w:rsid w:val="004955F7"/>
    <w:rsid w:val="004B4FBA"/>
    <w:rsid w:val="004C0DC9"/>
    <w:rsid w:val="004D23B2"/>
    <w:rsid w:val="00533709"/>
    <w:rsid w:val="00535F3A"/>
    <w:rsid w:val="00573AF5"/>
    <w:rsid w:val="005B0174"/>
    <w:rsid w:val="00633278"/>
    <w:rsid w:val="00643BDD"/>
    <w:rsid w:val="006F7017"/>
    <w:rsid w:val="00733483"/>
    <w:rsid w:val="00740C42"/>
    <w:rsid w:val="00794727"/>
    <w:rsid w:val="007A0BDE"/>
    <w:rsid w:val="007D6FA4"/>
    <w:rsid w:val="008173DA"/>
    <w:rsid w:val="0082482E"/>
    <w:rsid w:val="00862C40"/>
    <w:rsid w:val="008637C2"/>
    <w:rsid w:val="00892C9C"/>
    <w:rsid w:val="008B6169"/>
    <w:rsid w:val="008C64AA"/>
    <w:rsid w:val="00931C67"/>
    <w:rsid w:val="009718D2"/>
    <w:rsid w:val="00974C9E"/>
    <w:rsid w:val="009750C3"/>
    <w:rsid w:val="009B6603"/>
    <w:rsid w:val="009D0263"/>
    <w:rsid w:val="009E5322"/>
    <w:rsid w:val="00A25660"/>
    <w:rsid w:val="00A35849"/>
    <w:rsid w:val="00A45E97"/>
    <w:rsid w:val="00A67DB6"/>
    <w:rsid w:val="00A70CA5"/>
    <w:rsid w:val="00A83CA2"/>
    <w:rsid w:val="00AB4223"/>
    <w:rsid w:val="00AD0F74"/>
    <w:rsid w:val="00B10784"/>
    <w:rsid w:val="00B359F4"/>
    <w:rsid w:val="00B92EAC"/>
    <w:rsid w:val="00C46B6E"/>
    <w:rsid w:val="00CD015A"/>
    <w:rsid w:val="00D20E09"/>
    <w:rsid w:val="00D24CFC"/>
    <w:rsid w:val="00DC71CF"/>
    <w:rsid w:val="00DF3D1A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1756"/>
    <w:rsid w:val="00F83ACE"/>
    <w:rsid w:val="00FC06B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4</cp:revision>
  <cp:lastPrinted>2021-10-20T09:25:00Z</cp:lastPrinted>
  <dcterms:created xsi:type="dcterms:W3CDTF">2023-11-29T11:20:00Z</dcterms:created>
  <dcterms:modified xsi:type="dcterms:W3CDTF">2023-11-29T11:22:00Z</dcterms:modified>
</cp:coreProperties>
</file>